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1F2F0E" w:rsidRDefault="003F7825" w:rsidP="001F2F0E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01B6C70" wp14:editId="671BEAD0">
            <wp:simplePos x="0" y="0"/>
            <wp:positionH relativeFrom="column">
              <wp:posOffset>3721100</wp:posOffset>
            </wp:positionH>
            <wp:positionV relativeFrom="paragraph">
              <wp:posOffset>346075</wp:posOffset>
            </wp:positionV>
            <wp:extent cx="3238500" cy="333375"/>
            <wp:effectExtent l="0" t="0" r="0" b="9525"/>
            <wp:wrapNone/>
            <wp:docPr id="2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0E"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45B165" wp14:editId="6EB35045">
            <wp:simplePos x="0" y="0"/>
            <wp:positionH relativeFrom="column">
              <wp:posOffset>177800</wp:posOffset>
            </wp:positionH>
            <wp:positionV relativeFrom="paragraph">
              <wp:posOffset>60325</wp:posOffset>
            </wp:positionV>
            <wp:extent cx="2085975" cy="8382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9"/>
                    <a:stretch/>
                  </pic:blipFill>
                  <pic:spPr bwMode="auto">
                    <a:xfrm>
                      <a:off x="0" y="0"/>
                      <a:ext cx="2085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633306" w:rsidRPr="00633306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633306" w:rsidRPr="00633306" w:rsidRDefault="00F14CE8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Lower </w:t>
      </w:r>
      <w:r w:rsidRPr="00F14CE8">
        <w:rPr>
          <w:rFonts w:ascii="Trebuchet MS" w:eastAsia="MS Mincho" w:hAnsi="Trebuchet MS" w:cs="Times New Roman"/>
          <w:b/>
          <w:color w:val="ABAD23"/>
          <w:sz w:val="52"/>
          <w:szCs w:val="52"/>
        </w:rPr>
        <w:t>gastrointestinal</w:t>
      </w:r>
    </w:p>
    <w:p w:rsidR="00633306" w:rsidRPr="00633306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1</w:t>
      </w:r>
      <w:r w:rsidR="00F14CE8">
        <w:rPr>
          <w:rFonts w:ascii="Trebuchet MS" w:eastAsia="MS Mincho" w:hAnsi="Trebuchet MS" w:cs="Times New Roman"/>
          <w:color w:val="6D4F47"/>
          <w:sz w:val="36"/>
          <w:szCs w:val="36"/>
        </w:rPr>
        <w:t>3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E80C82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633306" w:rsidRPr="009452AF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Cs/>
          <w:sz w:val="24"/>
          <w:szCs w:val="24"/>
        </w:rPr>
      </w:pPr>
    </w:p>
    <w:p w:rsidR="00F14CE8" w:rsidRPr="00182D65" w:rsidRDefault="00700099" w:rsidP="00743284">
      <w:pPr>
        <w:tabs>
          <w:tab w:val="left" w:pos="8160"/>
        </w:tabs>
        <w:spacing w:before="5" w:after="0" w:line="253" w:lineRule="auto"/>
        <w:ind w:left="284" w:right="2742"/>
        <w:rPr>
          <w:rFonts w:ascii="Trebuchet MS" w:eastAsia="Calibri" w:hAnsi="Trebuchet MS" w:cs="Calibri"/>
          <w:bCs/>
          <w:color w:val="FF0000"/>
        </w:rPr>
      </w:pPr>
      <w:r w:rsidRPr="00182D65">
        <w:rPr>
          <w:rFonts w:ascii="Trebuchet MS" w:eastAsia="Calibri" w:hAnsi="Trebuchet MS" w:cs="Calibri"/>
          <w:bCs/>
          <w:color w:val="FF0000"/>
          <w:spacing w:val="2"/>
        </w:rPr>
        <w:t>IMPORTANT</w:t>
      </w:r>
      <w:r w:rsidR="00743284">
        <w:rPr>
          <w:rFonts w:ascii="Trebuchet MS" w:eastAsia="Calibri" w:hAnsi="Trebuchet MS" w:cs="Calibri"/>
          <w:bCs/>
          <w:color w:val="FF0000"/>
          <w:spacing w:val="2"/>
        </w:rPr>
        <w:t>: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 xml:space="preserve"> P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ea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182D65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st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182D65">
        <w:rPr>
          <w:rFonts w:ascii="Trebuchet MS" w:eastAsia="Calibri" w:hAnsi="Trebuchet MS" w:cs="Calibri"/>
          <w:bCs/>
          <w:color w:val="FF0000"/>
          <w:spacing w:val="14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wh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ic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h</w:t>
      </w:r>
      <w:r w:rsidR="00F14CE8" w:rsidRPr="00182D65">
        <w:rPr>
          <w:rFonts w:ascii="Trebuchet MS" w:eastAsia="Calibri" w:hAnsi="Trebuchet MS" w:cs="Calibri"/>
          <w:bCs/>
          <w:color w:val="FF0000"/>
          <w:spacing w:val="16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c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on</w:t>
      </w:r>
      <w:r w:rsidR="00F14CE8" w:rsidRPr="00182D65">
        <w:rPr>
          <w:rFonts w:ascii="Trebuchet MS" w:eastAsia="Calibri" w:hAnsi="Trebuchet MS" w:cs="Calibri"/>
          <w:bCs/>
          <w:color w:val="FF0000"/>
          <w:spacing w:val="21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y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ou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r</w:t>
      </w:r>
      <w:r w:rsidR="00F14CE8" w:rsidRPr="00182D65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pa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en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182D65">
        <w:rPr>
          <w:rFonts w:ascii="Trebuchet MS" w:eastAsia="Calibri" w:hAnsi="Trebuchet MS" w:cs="Calibri"/>
          <w:bCs/>
          <w:color w:val="FF0000"/>
          <w:spacing w:val="19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w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is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he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182D65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182D65">
        <w:rPr>
          <w:rFonts w:ascii="Trebuchet MS" w:eastAsia="Calibri" w:hAnsi="Trebuchet MS" w:cs="Calibri"/>
          <w:bCs/>
          <w:color w:val="FF0000"/>
          <w:spacing w:val="7"/>
        </w:rPr>
        <w:t xml:space="preserve"> b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182D65">
        <w:rPr>
          <w:rFonts w:ascii="Trebuchet MS" w:eastAsia="Calibri" w:hAnsi="Trebuchet MS" w:cs="Calibri"/>
          <w:bCs/>
          <w:color w:val="FF0000"/>
          <w:spacing w:val="8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ee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n</w:t>
      </w:r>
      <w:r w:rsidR="00F14CE8" w:rsidRPr="00182D65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182D65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182D65">
        <w:rPr>
          <w:rFonts w:ascii="Trebuchet MS" w:eastAsia="Calibri" w:hAnsi="Trebuchet MS" w:cs="Calibri"/>
          <w:bCs/>
          <w:color w:val="FF0000"/>
          <w:spacing w:val="1"/>
        </w:rPr>
        <w:t>t:</w:t>
      </w:r>
      <w:r w:rsidR="00F14CE8" w:rsidRPr="00182D65">
        <w:rPr>
          <w:rFonts w:ascii="Trebuchet MS" w:eastAsia="Calibri" w:hAnsi="Trebuchet MS" w:cs="Calibri"/>
          <w:bCs/>
          <w:color w:val="FF0000"/>
        </w:rPr>
        <w:t xml:space="preserve"> </w:t>
      </w:r>
    </w:p>
    <w:p w:rsidR="00F14CE8" w:rsidRPr="00F14CE8" w:rsidRDefault="00F14CE8" w:rsidP="00743284">
      <w:pPr>
        <w:spacing w:before="18" w:after="0" w:line="240" w:lineRule="auto"/>
        <w:ind w:left="284" w:right="-20"/>
        <w:rPr>
          <w:rFonts w:ascii="Trebuchet MS" w:eastAsia="MS Gothic" w:hAnsi="Trebuchet MS" w:cs="Calibri"/>
          <w:bCs/>
          <w:color w:val="6D4F47" w:themeColor="accent1"/>
          <w:w w:val="103"/>
        </w:rPr>
      </w:pP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No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tti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g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h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C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i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y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Ho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s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p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i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l </w:t>
      </w:r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Calibri" w:hAnsi="Trebuchet MS" w:cs="Calibri"/>
          <w:bCs/>
          <w:color w:val="6D4F47" w:themeColor="accent1"/>
        </w:rPr>
        <w:instrText xml:space="preserve"> FORMCHECKBOX </w:instrText>
      </w:r>
      <w:r w:rsidRPr="00F14CE8">
        <w:rPr>
          <w:rFonts w:ascii="Trebuchet MS" w:eastAsia="Calibri" w:hAnsi="Trebuchet MS" w:cs="Calibri"/>
          <w:bCs/>
          <w:color w:val="6D4F47" w:themeColor="accent1"/>
        </w:rPr>
      </w:r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end"/>
      </w:r>
      <w:r w:rsidRPr="00F14CE8">
        <w:rPr>
          <w:rFonts w:ascii="Trebuchet MS" w:eastAsia="Calibri" w:hAnsi="Trebuchet MS" w:cs="Calibri"/>
          <w:bCs/>
          <w:color w:val="6D4F47" w:themeColor="accent1"/>
        </w:rPr>
        <w:tab/>
        <w:t>No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i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g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h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  <w:w w:val="10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NHS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r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e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  <w:w w:val="10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e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t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Ce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r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 xml:space="preserve">e </w:t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instrText xml:space="preserve"> FORMCHECKBOX </w:instrText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end"/>
      </w:r>
    </w:p>
    <w:p w:rsidR="00F14CE8" w:rsidRPr="00F14CE8" w:rsidRDefault="00F14CE8" w:rsidP="00F14CE8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w w:val="103"/>
        </w:rPr>
      </w:pPr>
    </w:p>
    <w:p w:rsidR="0068103F" w:rsidRPr="009452AF" w:rsidRDefault="005032C2" w:rsidP="00743284">
      <w:pPr>
        <w:spacing w:before="18" w:after="0" w:line="240" w:lineRule="auto"/>
        <w:ind w:left="284" w:right="-20"/>
        <w:rPr>
          <w:rFonts w:ascii="Trebuchet MS" w:eastAsia="Calibri" w:hAnsi="Trebuchet MS" w:cs="Calibri"/>
        </w:rPr>
      </w:pPr>
      <w:r w:rsidRPr="009452AF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936"/>
        <w:gridCol w:w="2755"/>
      </w:tblGrid>
      <w:tr w:rsidR="0068103F" w:rsidRPr="00633306" w:rsidTr="00AC02A9">
        <w:trPr>
          <w:trHeight w:hRule="exact" w:val="340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66654D">
        <w:trPr>
          <w:trHeight w:val="155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bookmarkStart w:id="1" w:name="_GoBack"/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bookmarkEnd w:id="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</w:tr>
      <w:tr w:rsidR="0068103F" w:rsidRPr="00633306" w:rsidTr="00743284">
        <w:trPr>
          <w:trHeight w:hRule="exact" w:val="24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743284" w:rsidRDefault="00743284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  <w:r w:rsidR="00743284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8103F" w:rsidRPr="00BA70A7" w:rsidRDefault="002B7B02" w:rsidP="00743284">
            <w:pPr>
              <w:tabs>
                <w:tab w:val="left" w:pos="1300"/>
                <w:tab w:val="left" w:pos="1720"/>
                <w:tab w:val="left" w:pos="2268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743284">
            <w:pPr>
              <w:tabs>
                <w:tab w:val="left" w:pos="1340"/>
                <w:tab w:val="left" w:pos="1400"/>
                <w:tab w:val="left" w:pos="2268"/>
              </w:tabs>
              <w:spacing w:after="120" w:line="251" w:lineRule="auto"/>
              <w:ind w:left="102" w:right="730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743284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AC02A9">
        <w:trPr>
          <w:trHeight w:hRule="exact" w:val="343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340"/>
        </w:trPr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1A590D">
        <w:trPr>
          <w:trHeight w:hRule="exact" w:val="17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0D" w:rsidRPr="001A590D" w:rsidRDefault="001A590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A53255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Pr="001A590D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4"/>
                <w:szCs w:val="19"/>
              </w:rPr>
            </w:pPr>
          </w:p>
          <w:p w:rsidR="0068103F" w:rsidRPr="00BA70A7" w:rsidRDefault="0066654D" w:rsidP="00743284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0D" w:rsidRPr="001A590D" w:rsidRDefault="001A590D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</w:p>
        </w:tc>
      </w:tr>
      <w:tr w:rsidR="00AC02A9" w:rsidRPr="00AC02A9" w:rsidTr="001A590D">
        <w:trPr>
          <w:trHeight w:hRule="exact" w:val="704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AC02A9"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sym w:font="Wingdings" w:char="F0FC"/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ll a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p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ica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ri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9452A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68103F" w:rsidRPr="00743284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743284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F14CE8" w:rsidRPr="00633306" w:rsidTr="00DA7B53">
        <w:trPr>
          <w:trHeight w:hRule="exact" w:val="282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8" w:rsidRPr="00F14CE8" w:rsidRDefault="00F14CE8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F14CE8" w:rsidRPr="00F14CE8" w:rsidRDefault="00F14CE8" w:rsidP="00F14CE8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20"/>
                <w:szCs w:val="19"/>
              </w:rPr>
              <w:t xml:space="preserve">ll </w:t>
            </w: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>age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20"/>
                <w:szCs w:val="19"/>
              </w:rPr>
              <w:t>s</w:t>
            </w:r>
            <w:r w:rsidRPr="00F14CE8">
              <w:rPr>
                <w:rFonts w:ascii="Trebuchet MS" w:eastAsia="Calibri" w:hAnsi="Trebuchet MS" w:cs="Calibri"/>
                <w:b/>
                <w:bCs/>
                <w:w w:val="103"/>
                <w:sz w:val="20"/>
                <w:szCs w:val="19"/>
              </w:rPr>
              <w:t xml:space="preserve"> </w:t>
            </w:r>
          </w:p>
          <w:p w:rsidR="00F14CE8" w:rsidRPr="00F14CE8" w:rsidRDefault="00F14CE8" w:rsidP="00743284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D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ef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n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i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 xml:space="preserve">,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p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l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pab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l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 xml:space="preserve"> rig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h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t s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ded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abdo</w:t>
            </w:r>
            <w:r w:rsidRPr="00F14CE8">
              <w:rPr>
                <w:rFonts w:ascii="Trebuchet MS" w:eastAsia="Calibri" w:hAnsi="Trebuchet MS" w:cs="Calibri"/>
                <w:spacing w:val="3"/>
                <w:w w:val="103"/>
                <w:sz w:val="20"/>
                <w:szCs w:val="19"/>
              </w:rPr>
              <w:t>m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n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 xml:space="preserve">l </w:t>
            </w:r>
            <w:r w:rsidRPr="00F14CE8">
              <w:rPr>
                <w:rFonts w:ascii="Trebuchet MS" w:eastAsia="Calibri" w:hAnsi="Trebuchet MS" w:cs="Calibri"/>
                <w:spacing w:val="3"/>
                <w:w w:val="103"/>
                <w:sz w:val="20"/>
                <w:szCs w:val="19"/>
              </w:rPr>
              <w:t>m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ss</w:t>
            </w:r>
            <w:r w:rsidRPr="00F14CE8">
              <w:rPr>
                <w:rFonts w:ascii="Trebuchet MS" w:eastAsia="Calibri" w:hAnsi="Trebuchet MS" w:cs="Calibri"/>
                <w:w w:val="103"/>
                <w:sz w:val="20"/>
                <w:szCs w:val="19"/>
              </w:rPr>
              <w:t xml:space="preserve"> </w:t>
            </w:r>
          </w:p>
          <w:p w:rsidR="00F14CE8" w:rsidRPr="00F14CE8" w:rsidRDefault="00F14CE8" w:rsidP="00743284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D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ef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n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i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 xml:space="preserve">,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p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l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pab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l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 xml:space="preserve"> r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c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l (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no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 xml:space="preserve">t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p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 xml:space="preserve">lvic) </w:t>
            </w:r>
            <w:r w:rsidRPr="00F14CE8">
              <w:rPr>
                <w:rFonts w:ascii="Trebuchet MS" w:eastAsia="Calibri" w:hAnsi="Trebuchet MS" w:cs="Calibri"/>
                <w:spacing w:val="3"/>
                <w:w w:val="103"/>
                <w:sz w:val="20"/>
                <w:szCs w:val="19"/>
              </w:rPr>
              <w:t>m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>s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s</w:t>
            </w:r>
            <w:r w:rsidRPr="00F14CE8">
              <w:rPr>
                <w:rFonts w:ascii="Trebuchet MS" w:eastAsia="Calibri" w:hAnsi="Trebuchet MS" w:cs="Calibri"/>
                <w:w w:val="103"/>
                <w:sz w:val="20"/>
                <w:szCs w:val="19"/>
              </w:rPr>
              <w:t xml:space="preserve"> </w:t>
            </w:r>
          </w:p>
          <w:p w:rsidR="00F14CE8" w:rsidRPr="001A590D" w:rsidRDefault="00F14CE8" w:rsidP="00743284">
            <w:pPr>
              <w:spacing w:before="13" w:after="0" w:line="253" w:lineRule="auto"/>
              <w:ind w:left="425" w:right="639" w:hanging="283"/>
              <w:rPr>
                <w:rFonts w:ascii="Trebuchet MS" w:eastAsia="Calibri" w:hAnsi="Trebuchet MS" w:cs="Calibri"/>
                <w:b/>
                <w:sz w:val="20"/>
                <w:szCs w:val="19"/>
                <w:u w:val="single"/>
              </w:rPr>
            </w:pPr>
            <w:r w:rsidRPr="001A590D">
              <w:rPr>
                <w:rFonts w:ascii="Trebuchet MS" w:eastAsia="Calibri" w:hAnsi="Trebuchet MS" w:cs="Calibri"/>
                <w:b/>
                <w:spacing w:val="2"/>
                <w:sz w:val="20"/>
                <w:szCs w:val="19"/>
                <w:u w:val="single"/>
              </w:rPr>
              <w:t>AND</w:t>
            </w:r>
            <w:r w:rsidRPr="002938B1">
              <w:rPr>
                <w:rFonts w:ascii="Trebuchet MS" w:eastAsia="Calibri" w:hAnsi="Trebuchet MS" w:cs="Calibri"/>
                <w:b/>
                <w:sz w:val="20"/>
                <w:szCs w:val="19"/>
              </w:rPr>
              <w:t xml:space="preserve"> </w:t>
            </w:r>
          </w:p>
          <w:p w:rsidR="00F14CE8" w:rsidRDefault="00F14CE8" w:rsidP="00743284">
            <w:pPr>
              <w:spacing w:after="0" w:line="240" w:lineRule="auto"/>
              <w:ind w:left="425" w:right="-20" w:hanging="283"/>
              <w:rPr>
                <w:rFonts w:ascii="Trebuchet MS" w:eastAsia="Calibri" w:hAnsi="Trebuchet MS" w:cs="Calibri"/>
                <w:w w:val="103"/>
                <w:sz w:val="20"/>
                <w:szCs w:val="19"/>
              </w:rPr>
            </w:pP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ab/>
            </w:r>
            <w:r w:rsidR="00365E73">
              <w:rPr>
                <w:rFonts w:ascii="Trebuchet MS" w:eastAsia="Calibri" w:hAnsi="Trebuchet MS" w:cs="Calibri"/>
                <w:spacing w:val="3"/>
                <w:w w:val="103"/>
                <w:sz w:val="20"/>
                <w:szCs w:val="19"/>
              </w:rPr>
              <w:t>patients who are men of any age with unexplained iron deficiency anaemia and a haemoglobin of 11g/100 ml or below</w:t>
            </w:r>
            <w:r w:rsidRPr="00F14CE8">
              <w:rPr>
                <w:rFonts w:ascii="Trebuchet MS" w:eastAsia="Calibri" w:hAnsi="Trebuchet MS" w:cs="Calibri"/>
                <w:w w:val="103"/>
                <w:sz w:val="20"/>
                <w:szCs w:val="19"/>
              </w:rPr>
              <w:t xml:space="preserve"> </w:t>
            </w:r>
          </w:p>
          <w:p w:rsidR="00365E73" w:rsidRPr="00F14CE8" w:rsidRDefault="00365E73" w:rsidP="00743284">
            <w:pPr>
              <w:spacing w:after="0" w:line="240" w:lineRule="auto"/>
              <w:ind w:left="425" w:right="-20" w:hanging="283"/>
              <w:rPr>
                <w:rFonts w:ascii="Trebuchet MS" w:eastAsia="Calibri" w:hAnsi="Trebuchet MS" w:cs="Calibri"/>
                <w:sz w:val="20"/>
                <w:szCs w:val="19"/>
              </w:rPr>
            </w:pPr>
          </w:p>
          <w:p w:rsidR="00F14CE8" w:rsidRPr="00633306" w:rsidRDefault="00F14CE8" w:rsidP="00743284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20"/>
                <w:szCs w:val="19"/>
              </w:rPr>
              <w:tab/>
            </w:r>
            <w:r w:rsidR="00DA7B53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patients who are non-menstruating women with unexplained iron deficiency anaemia and a haemoglobin of 10 g/100 ml or below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8" w:rsidRPr="00F14CE8" w:rsidRDefault="00F14CE8" w:rsidP="00F14CE8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F14CE8" w:rsidRPr="00F14CE8" w:rsidRDefault="00F14CE8" w:rsidP="00F14CE8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v</w:t>
            </w: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r </w:t>
            </w: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40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yea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s</w:t>
            </w:r>
            <w:r w:rsidRPr="00F14CE8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E80C82" w:rsidRDefault="00F14CE8" w:rsidP="00743284">
            <w:pPr>
              <w:spacing w:before="8" w:after="0" w:line="240" w:lineRule="auto"/>
              <w:ind w:left="567" w:right="-20" w:hanging="356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ed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W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c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f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ow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 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w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 </w:t>
            </w:r>
          </w:p>
          <w:p w:rsidR="00F14CE8" w:rsidRPr="00F14CE8" w:rsidRDefault="00743284" w:rsidP="00743284">
            <w:pPr>
              <w:spacing w:before="8" w:after="0" w:line="240" w:lineRule="auto"/>
              <w:ind w:left="567" w:right="-20" w:hanging="356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="00F14CE8" w:rsidRPr="00F14CE8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t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s </w:t>
            </w:r>
            <w:r w:rsidR="00700099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/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i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r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s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d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fr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quen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≥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6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F14CE8"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</w:t>
            </w:r>
            <w:r w:rsidR="00F14CE8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eks</w:t>
            </w:r>
            <w:r w:rsidR="00F14CE8" w:rsidRPr="00F14CE8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F14CE8" w:rsidRPr="001A590D" w:rsidRDefault="00F14CE8" w:rsidP="00743284">
            <w:pPr>
              <w:spacing w:before="13" w:after="0" w:line="240" w:lineRule="auto"/>
              <w:ind w:left="567" w:right="-20" w:hanging="356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6"/>
                <w:szCs w:val="19"/>
              </w:rPr>
            </w:pPr>
          </w:p>
          <w:p w:rsidR="00F14CE8" w:rsidRPr="00F14CE8" w:rsidRDefault="00F14CE8" w:rsidP="00743284">
            <w:pPr>
              <w:spacing w:before="13" w:after="0" w:line="240" w:lineRule="auto"/>
              <w:ind w:left="567" w:right="-20" w:hanging="35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v</w:t>
            </w: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r </w:t>
            </w: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60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ye</w:t>
            </w:r>
            <w:r w:rsidRPr="00F14CE8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ars</w:t>
            </w:r>
            <w:r w:rsidRPr="00F14CE8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E80C82" w:rsidRDefault="00F14CE8" w:rsidP="00743284">
            <w:pPr>
              <w:spacing w:before="13" w:after="0" w:line="253" w:lineRule="auto"/>
              <w:ind w:left="567" w:right="163" w:hanging="356"/>
              <w:rPr>
                <w:rFonts w:ascii="Trebuchet MS" w:eastAsia="Calibri" w:hAnsi="Trebuchet MS" w:cs="Calibri"/>
                <w:spacing w:val="24"/>
                <w:sz w:val="19"/>
                <w:szCs w:val="19"/>
              </w:rPr>
            </w:pP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Re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ct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F14CE8">
              <w:rPr>
                <w:rFonts w:ascii="Trebuchet MS" w:eastAsia="Calibri" w:hAnsi="Trebuchet MS" w:cs="Calibri"/>
                <w:spacing w:val="17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ed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g</w:t>
            </w:r>
            <w:r w:rsidRPr="00F14CE8">
              <w:rPr>
                <w:rFonts w:ascii="Trebuchet MS" w:eastAsia="Calibri" w:hAnsi="Trebuchet MS" w:cs="Calibri"/>
                <w:spacing w:val="22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pe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sisti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g</w:t>
            </w:r>
            <w:r w:rsidRPr="00F14CE8">
              <w:rPr>
                <w:rFonts w:ascii="Trebuchet MS" w:eastAsia="Calibri" w:hAnsi="Trebuchet MS" w:cs="Calibri"/>
                <w:spacing w:val="27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≥</w:t>
            </w:r>
            <w:r w:rsidRPr="00F14CE8">
              <w:rPr>
                <w:rFonts w:ascii="Trebuchet MS" w:eastAsia="Calibri" w:hAnsi="Trebuchet MS" w:cs="Calibri"/>
                <w:spacing w:val="5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6</w:t>
            </w:r>
            <w:r w:rsidRPr="00F14CE8">
              <w:rPr>
                <w:rFonts w:ascii="Trebuchet MS" w:eastAsia="Calibri" w:hAnsi="Trebuchet MS" w:cs="Calibri"/>
                <w:spacing w:val="5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w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eeks</w:t>
            </w:r>
            <w:r w:rsidRPr="00F14CE8">
              <w:rPr>
                <w:rFonts w:ascii="Trebuchet MS" w:eastAsia="Calibri" w:hAnsi="Trebuchet MS" w:cs="Calibri"/>
                <w:spacing w:val="17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3"/>
                <w:sz w:val="19"/>
                <w:szCs w:val="19"/>
              </w:rPr>
              <w:t>W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THOUT</w:t>
            </w:r>
            <w:r w:rsidRPr="00F14CE8">
              <w:rPr>
                <w:rFonts w:ascii="Trebuchet MS" w:eastAsia="Calibri" w:hAnsi="Trebuchet MS" w:cs="Calibri"/>
                <w:spacing w:val="25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5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c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han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ge</w:t>
            </w:r>
            <w:r w:rsidRPr="00F14CE8">
              <w:rPr>
                <w:rFonts w:ascii="Trebuchet MS" w:eastAsia="Calibri" w:hAnsi="Trebuchet MS" w:cs="Calibri"/>
                <w:spacing w:val="19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</w:t>
            </w:r>
            <w:r w:rsidRPr="00F14CE8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owe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F14CE8">
              <w:rPr>
                <w:rFonts w:ascii="Trebuchet MS" w:eastAsia="Calibri" w:hAnsi="Trebuchet MS" w:cs="Calibri"/>
                <w:spacing w:val="16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h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t</w:t>
            </w:r>
            <w:r w:rsidRPr="00F14CE8">
              <w:rPr>
                <w:rFonts w:ascii="Trebuchet MS" w:eastAsia="Calibri" w:hAnsi="Trebuchet MS" w:cs="Calibri"/>
                <w:spacing w:val="14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</w:t>
            </w:r>
            <w:r w:rsidRPr="00F14CE8">
              <w:rPr>
                <w:rFonts w:ascii="Trebuchet MS" w:eastAsia="Calibri" w:hAnsi="Trebuchet MS" w:cs="Calibri"/>
                <w:spacing w:val="7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n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al</w:t>
            </w:r>
            <w:r w:rsidRPr="00F14CE8">
              <w:rPr>
                <w:rFonts w:ascii="Trebuchet MS" w:eastAsia="Calibri" w:hAnsi="Trebuchet MS" w:cs="Calibri"/>
                <w:spacing w:val="12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y</w:t>
            </w:r>
            <w:r w:rsidRPr="00F14CE8">
              <w:rPr>
                <w:rFonts w:ascii="Trebuchet MS" w:eastAsia="Calibri" w:hAnsi="Trebuchet MS" w:cs="Calibri"/>
                <w:spacing w:val="3"/>
                <w:sz w:val="19"/>
                <w:szCs w:val="19"/>
              </w:rPr>
              <w:t>m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p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spacing w:val="3"/>
                <w:sz w:val="19"/>
                <w:szCs w:val="19"/>
              </w:rPr>
              <w:t>m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</w:t>
            </w:r>
            <w:r w:rsidRPr="00F14CE8">
              <w:rPr>
                <w:rFonts w:ascii="Trebuchet MS" w:eastAsia="Calibri" w:hAnsi="Trebuchet MS" w:cs="Calibri"/>
                <w:spacing w:val="26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(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.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g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.</w:t>
            </w:r>
            <w:r w:rsidRPr="00F14CE8">
              <w:rPr>
                <w:rFonts w:ascii="Trebuchet MS" w:eastAsia="Calibri" w:hAnsi="Trebuchet MS" w:cs="Calibri"/>
                <w:spacing w:val="12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</w:t>
            </w:r>
            <w:r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ne</w:t>
            </w:r>
            <w:r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s,</w:t>
            </w:r>
            <w:r w:rsidRPr="00F14CE8">
              <w:rPr>
                <w:rFonts w:ascii="Trebuchet MS" w:eastAsia="Calibri" w:hAnsi="Trebuchet MS" w:cs="Calibri"/>
                <w:spacing w:val="24"/>
                <w:sz w:val="19"/>
                <w:szCs w:val="19"/>
              </w:rPr>
              <w:t xml:space="preserve"> </w:t>
            </w:r>
          </w:p>
          <w:p w:rsidR="00F14CE8" w:rsidRDefault="00743284" w:rsidP="00743284">
            <w:pPr>
              <w:spacing w:before="13" w:after="0" w:line="253" w:lineRule="auto"/>
              <w:ind w:left="567" w:right="163" w:hanging="356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ab/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d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sc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</w:t>
            </w:r>
            <w:r w:rsidR="00F14CE8" w:rsidRPr="00F14CE8">
              <w:rPr>
                <w:rFonts w:ascii="Trebuchet MS" w:eastAsia="Calibri" w:hAnsi="Trebuchet MS" w:cs="Calibri"/>
                <w:spacing w:val="3"/>
                <w:sz w:val="19"/>
                <w:szCs w:val="19"/>
              </w:rPr>
              <w:t>m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f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t,</w:t>
            </w:r>
            <w:r w:rsidR="00F14CE8" w:rsidRPr="00F14CE8">
              <w:rPr>
                <w:rFonts w:ascii="Trebuchet MS" w:eastAsia="Calibri" w:hAnsi="Trebuchet MS" w:cs="Calibri"/>
                <w:spacing w:val="29"/>
                <w:sz w:val="19"/>
                <w:szCs w:val="19"/>
              </w:rPr>
              <w:t xml:space="preserve"> 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tc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h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g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,</w:t>
            </w:r>
            <w:r w:rsidR="00F14CE8" w:rsidRPr="00F14CE8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p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p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 xml:space="preserve">, 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p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ai</w:t>
            </w:r>
            <w:r w:rsidR="00F14CE8" w:rsidRPr="00F14CE8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</w:t>
            </w:r>
            <w:r w:rsidR="00F14CE8" w:rsidRPr="00F14CE8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 xml:space="preserve">) </w:t>
            </w:r>
            <w:r w:rsidR="00F14CE8" w:rsidRPr="00F14CE8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1A590D" w:rsidRPr="001A590D" w:rsidRDefault="001A590D" w:rsidP="00743284">
            <w:pPr>
              <w:spacing w:before="13" w:after="0" w:line="253" w:lineRule="auto"/>
              <w:ind w:left="567" w:right="163" w:hanging="356"/>
              <w:rPr>
                <w:rFonts w:ascii="Trebuchet MS" w:eastAsia="Calibri" w:hAnsi="Trebuchet MS" w:cs="Calibri"/>
                <w:sz w:val="4"/>
                <w:szCs w:val="19"/>
              </w:rPr>
            </w:pPr>
          </w:p>
          <w:p w:rsidR="00F14CE8" w:rsidRPr="00F14CE8" w:rsidRDefault="00F14CE8" w:rsidP="00743284">
            <w:pPr>
              <w:spacing w:after="0" w:line="240" w:lineRule="auto"/>
              <w:ind w:left="567" w:right="-20" w:hanging="35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h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ow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 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l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s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s </w:t>
            </w:r>
            <w:r w:rsidR="00E80C8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nd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/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F14CE8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fr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qu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s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sist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≥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6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eeks </w:t>
            </w:r>
            <w:r w:rsidRPr="00F14CE8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W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THOUT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rect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ee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F14CE8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F14CE8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F14CE8" w:rsidRPr="00633306" w:rsidRDefault="00F14CE8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  <w:tr w:rsidR="00F14CE8" w:rsidRPr="00633306" w:rsidTr="00F14CE8">
        <w:trPr>
          <w:trHeight w:hRule="exact" w:val="981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8" w:rsidRPr="001A590D" w:rsidRDefault="00F14CE8" w:rsidP="00F14CE8">
            <w:pPr>
              <w:spacing w:before="13" w:after="0" w:line="240" w:lineRule="auto"/>
              <w:ind w:left="142" w:right="163"/>
              <w:rPr>
                <w:rFonts w:ascii="Trebuchet MS" w:eastAsia="Calibri" w:hAnsi="Trebuchet MS" w:cs="Calibri"/>
                <w:b/>
                <w:color w:val="6D4F47" w:themeColor="accent1"/>
                <w:spacing w:val="2"/>
                <w:w w:val="103"/>
                <w:sz w:val="12"/>
                <w:szCs w:val="19"/>
              </w:rPr>
            </w:pPr>
          </w:p>
          <w:p w:rsidR="00F14CE8" w:rsidRDefault="00F14CE8" w:rsidP="00F14CE8">
            <w:pPr>
              <w:spacing w:before="13" w:after="0" w:line="240" w:lineRule="auto"/>
              <w:ind w:left="142" w:right="163"/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</w:pPr>
            <w:r w:rsidRPr="001A590D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 xml:space="preserve">Your patient may go straight to a diagnostic test for example, </w:t>
            </w:r>
            <w:r w:rsidR="00700099" w:rsidRPr="001A590D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c</w:t>
            </w:r>
            <w:r w:rsidRPr="001A590D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olonoscop</w:t>
            </w:r>
            <w:r w:rsidR="001A590D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 xml:space="preserve">y, </w:t>
            </w:r>
            <w:r w:rsidR="00700099" w:rsidRPr="001A590D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f</w:t>
            </w:r>
            <w:r w:rsidRPr="001A590D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lexi</w:t>
            </w:r>
            <w:r w:rsidR="00700099" w:rsidRPr="001A590D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-</w:t>
            </w:r>
            <w:r w:rsidRPr="001A590D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sigmoidoscopy</w:t>
            </w:r>
            <w:r w:rsidR="00743284">
              <w:rPr>
                <w:rFonts w:ascii="Trebuchet MS" w:eastAsia="Calibri" w:hAnsi="Trebuchet MS" w:cs="Calibri"/>
                <w:spacing w:val="2"/>
                <w:w w:val="103"/>
                <w:sz w:val="20"/>
                <w:szCs w:val="19"/>
              </w:rPr>
              <w:t>.</w:t>
            </w:r>
          </w:p>
          <w:p w:rsidR="001A590D" w:rsidRPr="001A590D" w:rsidRDefault="001A590D" w:rsidP="00F14CE8">
            <w:pPr>
              <w:spacing w:before="13" w:after="0" w:line="240" w:lineRule="auto"/>
              <w:ind w:left="142" w:right="163"/>
              <w:rPr>
                <w:rFonts w:ascii="Trebuchet MS" w:eastAsia="Calibri" w:hAnsi="Trebuchet MS" w:cs="Calibri"/>
                <w:spacing w:val="2"/>
                <w:w w:val="103"/>
                <w:sz w:val="2"/>
                <w:szCs w:val="19"/>
              </w:rPr>
            </w:pPr>
          </w:p>
          <w:p w:rsidR="00F14CE8" w:rsidRPr="001A590D" w:rsidRDefault="00F14CE8" w:rsidP="00743284">
            <w:pPr>
              <w:numPr>
                <w:ilvl w:val="0"/>
                <w:numId w:val="1"/>
              </w:numPr>
              <w:spacing w:before="27" w:after="0" w:line="240" w:lineRule="auto"/>
              <w:ind w:left="284" w:right="163" w:firstLine="0"/>
              <w:contextualSpacing/>
              <w:rPr>
                <w:rFonts w:ascii="Trebuchet MS" w:eastAsia="Calibri" w:hAnsi="Trebuchet MS" w:cs="Calibri"/>
                <w:b/>
                <w:sz w:val="19"/>
                <w:szCs w:val="19"/>
              </w:rPr>
            </w:pP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y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u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r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p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 w:rsidR="00E80C82"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,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wou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d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h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is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pa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n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t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s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u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b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go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str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g</w:t>
            </w:r>
            <w:r w:rsidRPr="001A590D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h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d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gno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tic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?</w:t>
            </w:r>
            <w:r w:rsidRPr="001A590D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  <w:r w:rsidR="001A590D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="001A590D" w:rsidRPr="001A590D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1A590D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  <w:r w:rsidR="001A590D" w:rsidRPr="001A590D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0D" w:rsidRPr="001A590D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1A590D" w:rsidRPr="001A590D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="001A590D" w:rsidRPr="001A590D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r w:rsidR="001A590D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ab/>
            </w:r>
            <w:r w:rsidR="001A590D" w:rsidRPr="001A590D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N </w:t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F14CE8" w:rsidRDefault="00F14CE8" w:rsidP="00743284">
            <w:pPr>
              <w:numPr>
                <w:ilvl w:val="0"/>
                <w:numId w:val="1"/>
              </w:numPr>
              <w:spacing w:before="16" w:after="0" w:line="240" w:lineRule="auto"/>
              <w:ind w:left="709" w:right="2001" w:hanging="425"/>
              <w:contextualSpacing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</w:pP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Have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y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u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d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he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pa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n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hey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y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go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str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g</w:t>
            </w:r>
            <w:r w:rsidRPr="001A590D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h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d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gno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tic 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Pr="001A590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t</w:t>
            </w:r>
            <w:r w:rsidRPr="001A590D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?</w:t>
            </w:r>
            <w:r w:rsidRPr="00F14CE8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</w:t>
            </w:r>
            <w:r w:rsidR="001A590D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</w:t>
            </w:r>
            <w:r w:rsidR="001A590D" w:rsidRPr="001A590D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1A590D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</w:t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1A590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A590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N </w:t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A590D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</w:tc>
      </w:tr>
    </w:tbl>
    <w:p w:rsidR="00F24993" w:rsidRDefault="00F24993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3848F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AC02A9" w:rsidRDefault="009452AF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  <w:r w:rsidR="00CC6FC3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 - Mandatory</w:t>
            </w:r>
          </w:p>
        </w:tc>
      </w:tr>
      <w:tr w:rsidR="00AC02A9" w:rsidRPr="00633306" w:rsidTr="003848F7">
        <w:trPr>
          <w:trHeight w:hRule="exact" w:val="320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A9" w:rsidRDefault="00AC02A9" w:rsidP="00743284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DC2D2B" w:rsidP="00743284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ARLSON COMORBIDITY SCORE (Tick all those that apply)</w:t>
            </w:r>
          </w:p>
          <w:p w:rsidR="00DC2D2B" w:rsidRDefault="00DC2D2B" w:rsidP="00743284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DC2D2B" w:rsidRDefault="00DC2D2B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  <w:tab w:val="left" w:pos="7178"/>
                <w:tab w:val="left" w:pos="8080"/>
                <w:tab w:val="left" w:pos="9781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hAnsi="Trebuchet MS"/>
                <w:sz w:val="20"/>
                <w:szCs w:val="20"/>
              </w:rPr>
              <w:t>Acute myocardial infarction/IHD</w:t>
            </w:r>
            <w:r w:rsidR="00743284">
              <w:rPr>
                <w:rFonts w:ascii="Trebuchet MS" w:hAnsi="Trebuchet MS"/>
                <w:sz w:val="20"/>
                <w:szCs w:val="20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9D349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Peptic Ulcer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BMI &gt;30</w:t>
            </w:r>
            <w:r w:rsidR="0066754A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66754A" w:rsidRDefault="00DC2D2B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  <w:tab w:val="left" w:pos="8080"/>
                <w:tab w:val="left" w:pos="9781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Cerebrovascular accident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9D349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P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eripheral vascular disease/AAA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9D349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BMI &gt;35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9D3495" w:rsidRPr="0066754A" w:rsidRDefault="009D3495" w:rsidP="00743284">
            <w:pPr>
              <w:tabs>
                <w:tab w:val="left" w:pos="142"/>
                <w:tab w:val="left" w:pos="3119"/>
                <w:tab w:val="left" w:pos="3969"/>
                <w:tab w:val="left" w:pos="4335"/>
                <w:tab w:val="left" w:pos="7088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4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</w:t>
            </w:r>
            <w:r w:rsidR="0066754A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</w:p>
          <w:p w:rsidR="009D3495" w:rsidRDefault="00DC2D2B" w:rsidP="002938B1">
            <w:pPr>
              <w:tabs>
                <w:tab w:val="left" w:pos="142"/>
                <w:tab w:val="left" w:pos="3119"/>
                <w:tab w:val="left" w:pos="3969"/>
                <w:tab w:val="left" w:pos="7088"/>
                <w:tab w:val="left" w:pos="8055"/>
                <w:tab w:val="left" w:pos="9781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Congestive Heart Failure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66754A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9D349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Chronic Pulmonary Disease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BMI&gt;40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9D3495" w:rsidRPr="009D3495" w:rsidRDefault="009D3495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4"/>
                <w:szCs w:val="19"/>
              </w:rPr>
            </w:pPr>
          </w:p>
          <w:p w:rsidR="009D3495" w:rsidRDefault="009D3495" w:rsidP="002938B1">
            <w:pPr>
              <w:tabs>
                <w:tab w:val="left" w:pos="142"/>
                <w:tab w:val="left" w:pos="3119"/>
                <w:tab w:val="left" w:pos="3923"/>
                <w:tab w:val="left" w:pos="3969"/>
                <w:tab w:val="left" w:pos="4118"/>
                <w:tab w:val="left" w:pos="4268"/>
                <w:tab w:val="left" w:pos="7088"/>
                <w:tab w:val="left" w:pos="8080"/>
                <w:tab w:val="left" w:pos="9781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Connective tissue disorder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66754A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olid Cancer (within 5 years) 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1945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ystemic steroids </w:t>
            </w:r>
            <w:r w:rsidR="002938B1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9D3495" w:rsidRPr="009D3495" w:rsidRDefault="009D3495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</w:tabs>
              <w:spacing w:after="0" w:line="240" w:lineRule="auto"/>
              <w:ind w:left="142"/>
              <w:rPr>
                <w:rFonts w:ascii="Trebuchet MS" w:hAnsi="Trebuchet MS"/>
                <w:sz w:val="4"/>
                <w:szCs w:val="20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        </w:t>
            </w:r>
          </w:p>
          <w:p w:rsidR="009D3495" w:rsidRDefault="009D3495" w:rsidP="002938B1">
            <w:pPr>
              <w:tabs>
                <w:tab w:val="left" w:pos="142"/>
                <w:tab w:val="left" w:pos="3119"/>
                <w:tab w:val="left" w:pos="3969"/>
                <w:tab w:val="left" w:pos="7088"/>
                <w:tab w:val="left" w:pos="8080"/>
                <w:tab w:val="left" w:pos="9781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mentia                            </w:t>
            </w:r>
            <w:r w:rsidR="00743284">
              <w:rPr>
                <w:rFonts w:ascii="Trebuchet MS" w:hAnsi="Trebuchet MS"/>
                <w:sz w:val="20"/>
                <w:szCs w:val="20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66754A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Metastatic Cancer 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1945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  <w:t>Excess ETOH</w:t>
            </w:r>
            <w:r w:rsidR="001945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9D3495" w:rsidRPr="009D3495" w:rsidRDefault="009D3495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  <w:tab w:val="left" w:pos="8080"/>
              </w:tabs>
              <w:spacing w:after="0" w:line="240" w:lineRule="auto"/>
              <w:ind w:left="142"/>
              <w:rPr>
                <w:rFonts w:ascii="Trebuchet MS" w:hAnsi="Trebuchet MS"/>
                <w:sz w:val="2"/>
                <w:szCs w:val="20"/>
              </w:rPr>
            </w:pPr>
          </w:p>
          <w:p w:rsidR="009D3495" w:rsidRDefault="009D3495" w:rsidP="002938B1">
            <w:pPr>
              <w:tabs>
                <w:tab w:val="left" w:pos="142"/>
                <w:tab w:val="left" w:pos="3119"/>
                <w:tab w:val="left" w:pos="3969"/>
                <w:tab w:val="left" w:pos="7088"/>
                <w:tab w:val="left" w:pos="8080"/>
                <w:tab w:val="left" w:pos="9781"/>
              </w:tabs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iabetes                                </w:t>
            </w:r>
            <w:r w:rsidR="00743284">
              <w:rPr>
                <w:rFonts w:ascii="Trebuchet MS" w:hAnsi="Trebuchet MS"/>
                <w:sz w:val="20"/>
                <w:szCs w:val="20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43284">
              <w:rPr>
                <w:rFonts w:ascii="Trebuchet MS" w:hAnsi="Trebuchet MS"/>
                <w:sz w:val="20"/>
                <w:szCs w:val="20"/>
              </w:rPr>
              <w:tab/>
            </w:r>
            <w:r w:rsidR="0066754A">
              <w:rPr>
                <w:rFonts w:ascii="Trebuchet MS" w:hAnsi="Trebuchet MS"/>
                <w:sz w:val="20"/>
                <w:szCs w:val="20"/>
              </w:rPr>
              <w:t xml:space="preserve">Paraplegia </w:t>
            </w:r>
            <w:r w:rsidR="00743284">
              <w:rPr>
                <w:rFonts w:ascii="Trebuchet MS" w:hAnsi="Trebuchet MS"/>
                <w:sz w:val="20"/>
                <w:szCs w:val="20"/>
              </w:rPr>
              <w:tab/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1945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  <w:t>Smoking</w:t>
            </w:r>
            <w:r w:rsidR="002938B1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1945A7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9D3495" w:rsidRPr="009D3495" w:rsidRDefault="009D3495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</w:tabs>
              <w:spacing w:after="0" w:line="240" w:lineRule="auto"/>
              <w:ind w:left="142"/>
              <w:rPr>
                <w:rFonts w:ascii="Trebuchet MS" w:hAnsi="Trebuchet MS"/>
                <w:sz w:val="4"/>
                <w:szCs w:val="20"/>
              </w:rPr>
            </w:pPr>
            <w:r w:rsidRPr="009D3495">
              <w:rPr>
                <w:rFonts w:ascii="Trebuchet MS" w:hAnsi="Trebuchet MS"/>
                <w:sz w:val="4"/>
                <w:szCs w:val="20"/>
              </w:rPr>
              <w:t xml:space="preserve">                     </w:t>
            </w:r>
          </w:p>
          <w:p w:rsidR="009D3495" w:rsidRDefault="009D3495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</w:tabs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iabetes complications          </w:t>
            </w:r>
            <w:r w:rsidR="00743284">
              <w:rPr>
                <w:rFonts w:ascii="Trebuchet MS" w:hAnsi="Trebuchet MS"/>
                <w:sz w:val="20"/>
                <w:szCs w:val="20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43284">
              <w:rPr>
                <w:rFonts w:ascii="Trebuchet MS" w:hAnsi="Trebuchet MS"/>
                <w:sz w:val="20"/>
                <w:szCs w:val="20"/>
              </w:rPr>
              <w:tab/>
            </w:r>
            <w:r w:rsidR="0066754A">
              <w:rPr>
                <w:rFonts w:ascii="Trebuchet MS" w:hAnsi="Trebuchet MS"/>
                <w:sz w:val="20"/>
                <w:szCs w:val="20"/>
              </w:rPr>
              <w:t>Renal Disease (non-diabetic)</w:t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7432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9D3495" w:rsidRPr="009D3495" w:rsidRDefault="009D3495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</w:tabs>
              <w:spacing w:after="0" w:line="240" w:lineRule="auto"/>
              <w:ind w:left="142"/>
              <w:rPr>
                <w:rFonts w:ascii="Trebuchet MS" w:hAnsi="Trebuchet MS"/>
                <w:sz w:val="2"/>
                <w:szCs w:val="20"/>
              </w:rPr>
            </w:pPr>
            <w:r w:rsidRPr="009D3495">
              <w:rPr>
                <w:rFonts w:ascii="Trebuchet MS" w:hAnsi="Trebuchet MS"/>
                <w:sz w:val="2"/>
                <w:szCs w:val="20"/>
              </w:rPr>
              <w:t xml:space="preserve">      </w:t>
            </w:r>
          </w:p>
          <w:p w:rsidR="009D3495" w:rsidRDefault="00743284" w:rsidP="00743284">
            <w:pPr>
              <w:tabs>
                <w:tab w:val="left" w:pos="142"/>
                <w:tab w:val="left" w:pos="3119"/>
                <w:tab w:val="left" w:pos="3969"/>
                <w:tab w:val="left" w:pos="7088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ver disease 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9D3495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66754A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66754A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HIV 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6754A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9D3495" w:rsidRPr="009D3495" w:rsidRDefault="009D3495" w:rsidP="00743284">
            <w:pPr>
              <w:tabs>
                <w:tab w:val="left" w:pos="142"/>
                <w:tab w:val="left" w:pos="3060"/>
                <w:tab w:val="left" w:pos="3119"/>
              </w:tabs>
              <w:spacing w:after="0" w:line="240" w:lineRule="auto"/>
              <w:ind w:left="142"/>
              <w:rPr>
                <w:rFonts w:ascii="Trebuchet MS" w:hAnsi="Trebuchet MS"/>
                <w:sz w:val="2"/>
                <w:szCs w:val="20"/>
              </w:rPr>
            </w:pPr>
          </w:p>
          <w:p w:rsidR="009D3495" w:rsidRPr="00633306" w:rsidRDefault="009D3495" w:rsidP="00743284">
            <w:pPr>
              <w:tabs>
                <w:tab w:val="left" w:pos="142"/>
                <w:tab w:val="left" w:pos="3119"/>
              </w:tabs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vere liver disease</w:t>
            </w:r>
            <w:r w:rsidR="00743284">
              <w:rPr>
                <w:rFonts w:ascii="Trebuchet MS" w:hAnsi="Trebuchet MS"/>
                <w:sz w:val="20"/>
                <w:szCs w:val="20"/>
              </w:rPr>
              <w:t xml:space="preserve">              </w:t>
            </w:r>
            <w:r w:rsidR="00743284">
              <w:rPr>
                <w:rFonts w:ascii="Trebuchet MS" w:hAnsi="Trebuchet MS"/>
                <w:sz w:val="20"/>
                <w:szCs w:val="20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AC02A9" w:rsidRPr="00633306" w:rsidRDefault="00AC02A9" w:rsidP="009D3495">
            <w:pPr>
              <w:spacing w:after="0" w:line="240" w:lineRule="auto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5   Medication</w:t>
            </w:r>
            <w:r w:rsidR="00CC6FC3">
              <w:rPr>
                <w:rFonts w:ascii="Trebuchet MS" w:hAnsi="Trebuchet MS"/>
                <w:b/>
                <w:szCs w:val="20"/>
              </w:rPr>
              <w:t xml:space="preserve"> - </w:t>
            </w:r>
            <w:r w:rsidR="00CC6FC3" w:rsidRPr="00CC6FC3">
              <w:rPr>
                <w:rFonts w:ascii="Trebuchet MS" w:hAnsi="Trebuchet MS"/>
                <w:b/>
                <w:szCs w:val="20"/>
              </w:rPr>
              <w:t>Mandatory</w:t>
            </w:r>
          </w:p>
        </w:tc>
      </w:tr>
      <w:tr w:rsidR="00AC02A9" w:rsidRPr="00633306" w:rsidTr="003848F7">
        <w:trPr>
          <w:trHeight w:hRule="exact" w:val="245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EA" w:rsidRDefault="002938B1" w:rsidP="002938B1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2938B1" w:rsidRPr="00633306" w:rsidRDefault="002938B1" w:rsidP="002938B1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4F421A" w:rsidRDefault="00AC02A9" w:rsidP="002938B1">
            <w:pPr>
              <w:spacing w:after="0" w:line="240" w:lineRule="auto"/>
              <w:ind w:left="142"/>
              <w:rPr>
                <w:rFonts w:ascii="Trebuchet MS" w:hAnsi="Trebuchet MS"/>
                <w:sz w:val="4"/>
                <w:szCs w:val="20"/>
              </w:rPr>
            </w:pPr>
          </w:p>
          <w:p w:rsidR="006D67EA" w:rsidRDefault="008A4B33" w:rsidP="002938B1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s your patient taking any of the following:</w:t>
            </w:r>
          </w:p>
          <w:p w:rsidR="008A4B33" w:rsidRDefault="008A4B33" w:rsidP="002938B1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8A4B33" w:rsidRDefault="008A4B33" w:rsidP="002938B1">
            <w:pPr>
              <w:tabs>
                <w:tab w:val="left" w:pos="1418"/>
              </w:tabs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arfarin  </w:t>
            </w:r>
            <w:r w:rsidR="002938B1">
              <w:rPr>
                <w:rFonts w:ascii="Trebuchet MS" w:hAnsi="Trebuchet MS"/>
                <w:sz w:val="20"/>
                <w:szCs w:val="20"/>
              </w:rPr>
              <w:tab/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8A4B33" w:rsidRPr="008A4B33" w:rsidRDefault="008A4B33" w:rsidP="002938B1">
            <w:pPr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2"/>
                <w:szCs w:val="19"/>
              </w:rPr>
            </w:pPr>
          </w:p>
          <w:p w:rsidR="008A4B33" w:rsidRPr="008A4B33" w:rsidRDefault="008A4B33" w:rsidP="002938B1">
            <w:pPr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2"/>
                <w:szCs w:val="19"/>
              </w:rPr>
            </w:pPr>
          </w:p>
          <w:p w:rsidR="008A4B33" w:rsidRDefault="002938B1" w:rsidP="002938B1">
            <w:pPr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Clopidogrel 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8A4B33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B33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8A4B33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8A4B33"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8A4B33" w:rsidRDefault="008A4B33" w:rsidP="002938B1">
            <w:pPr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  <w:p w:rsidR="008A4B33" w:rsidRDefault="008A4B33" w:rsidP="002938B1">
            <w:pPr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f YES please clarify indication: </w:t>
            </w:r>
            <w:r w:rsidR="002938B1"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938B1"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2938B1" w:rsidRPr="00633306">
              <w:rPr>
                <w:rFonts w:ascii="Trebuchet MS" w:hAnsi="Trebuchet MS"/>
                <w:sz w:val="20"/>
                <w:szCs w:val="20"/>
              </w:rPr>
            </w:r>
            <w:r w:rsidR="002938B1"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2938B1"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2938B1"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2938B1"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2938B1"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2938B1"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2938B1"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8A4B33" w:rsidRDefault="008A4B33" w:rsidP="002938B1">
            <w:pPr>
              <w:spacing w:after="0" w:line="240" w:lineRule="auto"/>
              <w:ind w:left="142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  <w:p w:rsidR="008A4B33" w:rsidRDefault="008A4B33" w:rsidP="002938B1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s your patient on insulin? Y 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 N 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938B1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2938B1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s your patient on Metformin?  Y 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N </w: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F14CE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D67EA" w:rsidRPr="006D67EA" w:rsidRDefault="006D67EA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Pr="006D67EA">
              <w:rPr>
                <w:rFonts w:ascii="Trebuchet MS" w:hAnsi="Trebuchet MS"/>
                <w:b/>
                <w:szCs w:val="20"/>
              </w:rPr>
              <w:t xml:space="preserve"> 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  <w:r w:rsidR="00CC6FC3">
              <w:rPr>
                <w:rFonts w:ascii="Trebuchet MS" w:hAnsi="Trebuchet MS"/>
                <w:b/>
                <w:szCs w:val="20"/>
              </w:rPr>
              <w:t xml:space="preserve"> - </w:t>
            </w:r>
            <w:r w:rsidR="00CC6FC3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Mandatory</w:t>
            </w:r>
          </w:p>
        </w:tc>
      </w:tr>
      <w:tr w:rsidR="006D67EA" w:rsidRPr="00633306" w:rsidTr="001F2F0E">
        <w:trPr>
          <w:trHeight w:hRule="exact" w:val="274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EA" w:rsidRPr="00633306" w:rsidRDefault="006D67EA" w:rsidP="002938B1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Default="006D67EA" w:rsidP="002938B1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063D3C" w:rsidRDefault="00063D3C" w:rsidP="002938B1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063D3C" w:rsidRDefault="00063D3C" w:rsidP="002938B1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063D3C" w:rsidRDefault="00063D3C" w:rsidP="002938B1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063D3C" w:rsidRDefault="00063D3C" w:rsidP="002938B1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063D3C" w:rsidRDefault="00063D3C" w:rsidP="002938B1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1"/>
            </w:tblGrid>
            <w:tr w:rsidR="00063D3C">
              <w:trPr>
                <w:trHeight w:val="647"/>
              </w:trPr>
              <w:tc>
                <w:tcPr>
                  <w:tcW w:w="4821" w:type="dxa"/>
                </w:tcPr>
                <w:p w:rsidR="00063D3C" w:rsidRDefault="00063D3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Recent (within last 3 months) </w:t>
                  </w:r>
                </w:p>
                <w:p w:rsidR="00063D3C" w:rsidRDefault="00063D3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GFR (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  <w:r w:rsidR="002938B1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on Date (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  <w:r w:rsidR="002938B1">
                    <w:rPr>
                      <w:sz w:val="22"/>
                      <w:szCs w:val="22"/>
                    </w:rPr>
                    <w:t>)</w:t>
                  </w:r>
                </w:p>
                <w:p w:rsidR="00063D3C" w:rsidRDefault="00063D3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b (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  <w:r w:rsidR="002938B1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on Date (</w:t>
                  </w:r>
                  <w:r w:rsidR="002938B1">
                    <w:rPr>
                      <w:sz w:val="22"/>
                      <w:szCs w:val="22"/>
                    </w:rPr>
                    <w:t xml:space="preserve"> 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  <w:r w:rsidR="002938B1">
                    <w:rPr>
                      <w:sz w:val="22"/>
                      <w:szCs w:val="22"/>
                    </w:rPr>
                    <w:t>)</w:t>
                  </w:r>
                </w:p>
                <w:p w:rsidR="00063D3C" w:rsidRDefault="00063D3C" w:rsidP="002938B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rritin (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  <w:r w:rsidR="002938B1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on Date (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instrText xml:space="preserve"> FORMTEXT </w:instrTex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separate"/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t> </w:t>
                  </w:r>
                  <w:r w:rsidR="002938B1" w:rsidRPr="00633306">
                    <w:rPr>
                      <w:rFonts w:ascii="Trebuchet MS" w:hAnsi="Trebuchet MS"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063D3C" w:rsidRPr="00633306" w:rsidRDefault="00063D3C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2F0E" w:rsidRPr="00633306" w:rsidTr="008A4B33">
        <w:trPr>
          <w:trHeight w:hRule="exact" w:val="41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</w:tcPr>
          <w:p w:rsidR="001F2F0E" w:rsidRPr="009452AF" w:rsidRDefault="001F2F0E" w:rsidP="002938B1">
            <w:pPr>
              <w:spacing w:after="0" w:line="240" w:lineRule="auto"/>
              <w:ind w:left="142"/>
              <w:rPr>
                <w:rFonts w:ascii="Trebuchet MS" w:hAnsi="Trebuchet MS"/>
                <w:b/>
                <w:sz w:val="6"/>
                <w:szCs w:val="6"/>
              </w:rPr>
            </w:pPr>
          </w:p>
          <w:p w:rsidR="001F2F0E" w:rsidRDefault="001F2F0E" w:rsidP="009452AF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0E728D">
              <w:rPr>
                <w:rFonts w:ascii="Trebuchet MS" w:hAnsi="Trebuchet MS"/>
                <w:b/>
                <w:szCs w:val="20"/>
              </w:rPr>
              <w:t xml:space="preserve">Section 7 </w:t>
            </w:r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b/>
                <w:szCs w:val="20"/>
              </w:rPr>
              <w:t>Performance status</w:t>
            </w:r>
            <w:r w:rsidR="00CC6FC3">
              <w:rPr>
                <w:rFonts w:ascii="Trebuchet MS" w:hAnsi="Trebuchet MS"/>
                <w:b/>
                <w:szCs w:val="20"/>
              </w:rPr>
              <w:t xml:space="preserve"> - </w:t>
            </w:r>
            <w:r w:rsidR="00CC6FC3" w:rsidRPr="00CC6FC3">
              <w:rPr>
                <w:rFonts w:ascii="Trebuchet MS" w:hAnsi="Trebuchet MS"/>
                <w:b/>
                <w:szCs w:val="20"/>
              </w:rPr>
              <w:t>Mandatory</w:t>
            </w:r>
          </w:p>
        </w:tc>
      </w:tr>
      <w:tr w:rsidR="001F2F0E" w:rsidRPr="00633306" w:rsidTr="001F2F0E">
        <w:trPr>
          <w:trHeight w:hRule="exact" w:val="282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0E" w:rsidRDefault="001F2F0E" w:rsidP="002938B1">
            <w:pPr>
              <w:spacing w:after="0" w:line="240" w:lineRule="auto"/>
              <w:ind w:left="142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1F2F0E" w:rsidRPr="000E728D" w:rsidRDefault="001F2F0E" w:rsidP="002938B1">
            <w:pPr>
              <w:spacing w:after="0" w:line="240" w:lineRule="auto"/>
              <w:ind w:left="142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b/>
                <w:sz w:val="12"/>
                <w:szCs w:val="20"/>
              </w:rPr>
              <w:t xml:space="preserve"> </w:t>
            </w:r>
            <w:r w:rsidRPr="000E728D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COG PERFORMANCE STATUS</w:t>
            </w:r>
            <w:r w:rsidRPr="000E728D">
              <w:rPr>
                <w:rFonts w:ascii="Trebuchet MS" w:hAnsi="Trebuchet MS"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sz w:val="19"/>
                <w:szCs w:val="19"/>
              </w:rPr>
              <w:t>(please tick one of the following statements about the patient)</w:t>
            </w:r>
          </w:p>
          <w:p w:rsidR="001F2F0E" w:rsidRDefault="001F2F0E" w:rsidP="002938B1">
            <w:pPr>
              <w:spacing w:after="0" w:line="240" w:lineRule="auto"/>
              <w:ind w:left="142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1F2F0E" w:rsidRDefault="001F2F0E" w:rsidP="002938B1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0 – </w:t>
            </w:r>
            <w:r w:rsidR="002938B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Fully active, able to carry on all pre-disease and performance without restriction</w:t>
            </w:r>
          </w:p>
          <w:p w:rsidR="001F2F0E" w:rsidRPr="00DC104B" w:rsidRDefault="001F2F0E" w:rsidP="002938B1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8"/>
                <w:szCs w:val="19"/>
              </w:rPr>
            </w:pPr>
          </w:p>
          <w:p w:rsidR="001F2F0E" w:rsidRDefault="001F2F0E" w:rsidP="002938B1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1 – </w:t>
            </w:r>
            <w:r w:rsidR="002938B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Restricted in physically strenuous activity but ambulatory and able to carry out work of a light or sedentary nature e.g light house work, office work</w:t>
            </w:r>
          </w:p>
          <w:p w:rsidR="001F2F0E" w:rsidRPr="00DC104B" w:rsidRDefault="001F2F0E" w:rsidP="002938B1">
            <w:pPr>
              <w:spacing w:after="0" w:line="240" w:lineRule="auto"/>
              <w:ind w:left="851" w:hanging="709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1F2F0E" w:rsidRDefault="001F2F0E" w:rsidP="002938B1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2 – </w:t>
            </w:r>
            <w:r w:rsidR="002938B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Ambulatory and capable of all selfcare but unable to carry out any work activities. Up and </w:t>
            </w:r>
            <w:r w:rsidR="003F676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a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bout more than  50% of waking hours</w:t>
            </w:r>
          </w:p>
          <w:p w:rsidR="001F2F0E" w:rsidRPr="00DC104B" w:rsidRDefault="001F2F0E" w:rsidP="002938B1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1F2F0E" w:rsidRDefault="001F2F0E" w:rsidP="002938B1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3 – </w:t>
            </w:r>
            <w:r w:rsidR="002938B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apable of only limited selfcare, confined to bed or chair more than 50% of waking hours</w:t>
            </w:r>
          </w:p>
          <w:p w:rsidR="001F2F0E" w:rsidRPr="00DC104B" w:rsidRDefault="001F2F0E" w:rsidP="002938B1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1F2F0E" w:rsidRPr="000E728D" w:rsidRDefault="001F2F0E" w:rsidP="002938B1">
            <w:pPr>
              <w:spacing w:after="0" w:line="240" w:lineRule="auto"/>
              <w:ind w:left="851" w:hanging="709"/>
              <w:rPr>
                <w:rFonts w:ascii="Trebuchet MS" w:hAnsi="Trebuchet MS"/>
                <w:b/>
                <w:sz w:val="12"/>
                <w:szCs w:val="20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4 – </w:t>
            </w:r>
            <w:r w:rsidR="002938B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ompletely disabled. Cannot carry out any selfcare. Totally confined to bed or chair.</w:t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  </w:t>
            </w:r>
            <w:r w:rsidRPr="006D67EA">
              <w:rPr>
                <w:rFonts w:ascii="Trebuchet MS" w:eastAsia="Calibri" w:hAnsi="Trebuchet MS" w:cs="Calibri"/>
                <w:bCs/>
                <w:spacing w:val="2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2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2938B1">
            <w:pPr>
              <w:tabs>
                <w:tab w:val="left" w:pos="6300"/>
                <w:tab w:val="left" w:pos="6760"/>
                <w:tab w:val="left" w:pos="8505"/>
              </w:tabs>
              <w:spacing w:before="22" w:line="263" w:lineRule="auto"/>
              <w:ind w:right="742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3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="002938B1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4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2938B1">
        <w:trPr>
          <w:trHeight w:val="716"/>
        </w:trPr>
        <w:tc>
          <w:tcPr>
            <w:tcW w:w="10881" w:type="dxa"/>
          </w:tcPr>
          <w:p w:rsidR="006D67EA" w:rsidRDefault="008E3C33" w:rsidP="002938B1">
            <w:pPr>
              <w:spacing w:before="22"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35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36"/>
            <w:r w:rsidR="002938B1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</w:t>
            </w:r>
          </w:p>
          <w:p w:rsidR="008E3C33" w:rsidRPr="006D67EA" w:rsidRDefault="006D67EA" w:rsidP="002938B1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68103F" w:rsidRPr="002938B1" w:rsidRDefault="0068103F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F55C92" w:rsidRPr="002938B1" w:rsidTr="00F55C92">
        <w:tc>
          <w:tcPr>
            <w:tcW w:w="10915" w:type="dxa"/>
          </w:tcPr>
          <w:p w:rsidR="00F55C92" w:rsidRPr="002938B1" w:rsidRDefault="00817DF9" w:rsidP="00DC2D2B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938B1">
              <w:rPr>
                <w:rFonts w:ascii="Trebuchet MS" w:eastAsia="Calibri" w:hAnsi="Trebuchet MS" w:cs="Calibri"/>
                <w:sz w:val="20"/>
                <w:szCs w:val="20"/>
              </w:rPr>
              <w:t>Any communication n</w:t>
            </w:r>
            <w:r w:rsidR="00F55C92" w:rsidRPr="002938B1">
              <w:rPr>
                <w:rFonts w:ascii="Trebuchet MS" w:eastAsia="Calibri" w:hAnsi="Trebuchet MS" w:cs="Calibri"/>
                <w:sz w:val="20"/>
                <w:szCs w:val="20"/>
              </w:rPr>
              <w:t xml:space="preserve">eeds  </w:t>
            </w:r>
            <w:r w:rsidR="00F55C92" w:rsidRPr="002938B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55C92" w:rsidRPr="002938B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55C92" w:rsidRPr="002938B1">
              <w:rPr>
                <w:rFonts w:ascii="Trebuchet MS" w:hAnsi="Trebuchet MS"/>
                <w:sz w:val="20"/>
                <w:szCs w:val="20"/>
              </w:rPr>
            </w:r>
            <w:r w:rsidR="00F55C92" w:rsidRPr="002938B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F55C92" w:rsidRPr="002938B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55C92" w:rsidRPr="002938B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55C92" w:rsidRPr="002938B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55C92" w:rsidRPr="002938B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55C92" w:rsidRPr="002938B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55C92" w:rsidRPr="002938B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0F6919" w:rsidRPr="002938B1" w:rsidRDefault="000F6919" w:rsidP="00DC2D2B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b/>
                <w:color w:val="6D4F47" w:themeColor="accent1"/>
                <w:sz w:val="20"/>
                <w:szCs w:val="20"/>
              </w:rPr>
            </w:pPr>
          </w:p>
        </w:tc>
      </w:tr>
    </w:tbl>
    <w:p w:rsidR="00F55C92" w:rsidRPr="00F14CE8" w:rsidRDefault="00F55C92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3B7CB6" w:rsidRPr="006D67EA" w:rsidTr="0066654D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3B7CB6" w:rsidRPr="006D67EA" w:rsidRDefault="003B7CB6" w:rsidP="0066654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lastRenderedPageBreak/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3B7CB6" w:rsidRPr="00633306" w:rsidTr="0066654D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2938B1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37"/>
          </w:p>
        </w:tc>
      </w:tr>
      <w:tr w:rsidR="003B7CB6" w:rsidRPr="00633306" w:rsidTr="0066654D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66654D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68103F" w:rsidRDefault="0068103F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2938B1" w:rsidRDefault="000F6919" w:rsidP="002938B1">
      <w:pPr>
        <w:spacing w:after="0" w:line="200" w:lineRule="exact"/>
        <w:ind w:left="284"/>
        <w:rPr>
          <w:rFonts w:ascii="Trebuchet MS" w:hAnsi="Trebuchet MS"/>
          <w:color w:val="FF0000"/>
          <w:sz w:val="20"/>
          <w:szCs w:val="20"/>
        </w:rPr>
      </w:pPr>
      <w:r w:rsidRPr="000F6919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</w:p>
    <w:p w:rsidR="002938B1" w:rsidRPr="002938B1" w:rsidRDefault="002938B1" w:rsidP="002938B1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2938B1" w:rsidRPr="002938B1" w:rsidRDefault="000F6919" w:rsidP="002938B1">
      <w:pPr>
        <w:ind w:left="284"/>
        <w:rPr>
          <w:rFonts w:ascii="Trebuchet MS" w:eastAsia="Calibri" w:hAnsi="Trebuchet MS" w:cs="Calibri"/>
          <w:sz w:val="20"/>
          <w:szCs w:val="20"/>
          <w:lang w:val="en-GB"/>
        </w:rPr>
      </w:pPr>
      <w:r w:rsidRPr="002938B1">
        <w:rPr>
          <w:rFonts w:ascii="Trebuchet MS" w:hAnsi="Trebuchet MS"/>
          <w:sz w:val="20"/>
          <w:szCs w:val="20"/>
        </w:rPr>
        <w:t xml:space="preserve">The latest patient information sheets were updated in April 2010 in line with NICE guidance. To download the patient information sheets, please click on the link: </w:t>
      </w:r>
      <w:hyperlink r:id="rId12" w:history="1">
        <w:r w:rsidR="002938B1" w:rsidRPr="002938B1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0F6919" w:rsidRPr="002938B1" w:rsidRDefault="000F6919" w:rsidP="002938B1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sz w:val="20"/>
          <w:szCs w:val="20"/>
        </w:rPr>
        <w:t xml:space="preserve">For </w:t>
      </w:r>
      <w:r w:rsidR="00F92157" w:rsidRPr="002938B1">
        <w:rPr>
          <w:rFonts w:ascii="Trebuchet MS" w:hAnsi="Trebuchet MS"/>
          <w:sz w:val="20"/>
          <w:szCs w:val="20"/>
        </w:rPr>
        <w:t xml:space="preserve">queries on the appropriateness of </w:t>
      </w:r>
      <w:r w:rsidRPr="002938B1">
        <w:rPr>
          <w:rFonts w:ascii="Trebuchet MS" w:hAnsi="Trebuchet MS"/>
          <w:sz w:val="20"/>
          <w:szCs w:val="20"/>
        </w:rPr>
        <w:t xml:space="preserve">this </w:t>
      </w:r>
      <w:r w:rsidR="00F92157" w:rsidRPr="002938B1">
        <w:rPr>
          <w:rFonts w:ascii="Trebuchet MS" w:hAnsi="Trebuchet MS"/>
          <w:sz w:val="20"/>
          <w:szCs w:val="20"/>
        </w:rPr>
        <w:t>referral please contact</w:t>
      </w:r>
      <w:r w:rsidR="002938B1" w:rsidRPr="002938B1">
        <w:rPr>
          <w:rFonts w:ascii="Trebuchet MS" w:hAnsi="Trebuchet MS"/>
          <w:sz w:val="20"/>
          <w:szCs w:val="20"/>
        </w:rPr>
        <w:t xml:space="preserve"> </w:t>
      </w:r>
      <w:r w:rsidR="00F92157" w:rsidRPr="002938B1">
        <w:rPr>
          <w:rFonts w:ascii="Trebuchet MS" w:hAnsi="Trebuchet MS"/>
          <w:sz w:val="20"/>
          <w:szCs w:val="20"/>
        </w:rPr>
        <w:t xml:space="preserve">Colorectal </w:t>
      </w:r>
      <w:r w:rsidR="002938B1">
        <w:rPr>
          <w:rFonts w:ascii="Trebuchet MS" w:hAnsi="Trebuchet MS"/>
          <w:sz w:val="20"/>
          <w:szCs w:val="20"/>
        </w:rPr>
        <w:t>N</w:t>
      </w:r>
      <w:r w:rsidR="00F92157" w:rsidRPr="002938B1">
        <w:rPr>
          <w:rFonts w:ascii="Trebuchet MS" w:hAnsi="Trebuchet MS"/>
          <w:sz w:val="20"/>
          <w:szCs w:val="20"/>
        </w:rPr>
        <w:t xml:space="preserve">urse </w:t>
      </w:r>
      <w:r w:rsidR="002938B1">
        <w:rPr>
          <w:rFonts w:ascii="Trebuchet MS" w:hAnsi="Trebuchet MS"/>
          <w:sz w:val="20"/>
          <w:szCs w:val="20"/>
        </w:rPr>
        <w:t>P</w:t>
      </w:r>
      <w:r w:rsidR="00F92157" w:rsidRPr="002938B1">
        <w:rPr>
          <w:rFonts w:ascii="Trebuchet MS" w:hAnsi="Trebuchet MS"/>
          <w:sz w:val="20"/>
          <w:szCs w:val="20"/>
        </w:rPr>
        <w:t>ractitioners 0115 924</w:t>
      </w:r>
      <w:r w:rsidR="002938B1" w:rsidRPr="002938B1">
        <w:rPr>
          <w:rFonts w:ascii="Trebuchet MS" w:hAnsi="Trebuchet MS"/>
          <w:sz w:val="20"/>
          <w:szCs w:val="20"/>
        </w:rPr>
        <w:t xml:space="preserve"> </w:t>
      </w:r>
      <w:r w:rsidR="00F92157" w:rsidRPr="002938B1">
        <w:rPr>
          <w:rFonts w:ascii="Trebuchet MS" w:hAnsi="Trebuchet MS"/>
          <w:sz w:val="20"/>
          <w:szCs w:val="20"/>
        </w:rPr>
        <w:t>9924 Ext. 62700</w:t>
      </w:r>
      <w:r w:rsidR="002938B1">
        <w:rPr>
          <w:rFonts w:ascii="Trebuchet MS" w:hAnsi="Trebuchet MS"/>
          <w:sz w:val="20"/>
          <w:szCs w:val="20"/>
        </w:rPr>
        <w:t>.</w:t>
      </w:r>
    </w:p>
    <w:p w:rsidR="000F6919" w:rsidRPr="002938B1" w:rsidRDefault="000F6919" w:rsidP="002938B1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0F6919" w:rsidRPr="002938B1" w:rsidRDefault="000F6919" w:rsidP="002938B1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F14CE8" w:rsidRPr="002938B1" w:rsidRDefault="00F14CE8" w:rsidP="002938B1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sz w:val="20"/>
          <w:szCs w:val="20"/>
        </w:rPr>
        <w:t xml:space="preserve">Nottingham University Hospitals </w:t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="002938B1">
        <w:rPr>
          <w:rFonts w:ascii="Trebuchet MS" w:hAnsi="Trebuchet MS"/>
          <w:sz w:val="20"/>
          <w:szCs w:val="20"/>
        </w:rPr>
        <w:tab/>
      </w:r>
      <w:r w:rsidR="009452AF">
        <w:rPr>
          <w:rFonts w:ascii="Trebuchet MS" w:hAnsi="Trebuchet MS"/>
          <w:sz w:val="20"/>
          <w:szCs w:val="20"/>
        </w:rPr>
        <w:t>CircleNottingham</w:t>
      </w:r>
    </w:p>
    <w:p w:rsidR="00F14CE8" w:rsidRPr="002938B1" w:rsidRDefault="00F14CE8" w:rsidP="002938B1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sz w:val="20"/>
          <w:szCs w:val="20"/>
        </w:rPr>
        <w:t xml:space="preserve">Two Week Wait Office </w:t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>Nottingham NHS Treatment Centre</w:t>
      </w:r>
    </w:p>
    <w:p w:rsidR="00F14CE8" w:rsidRPr="002938B1" w:rsidRDefault="00F14CE8" w:rsidP="002938B1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sz w:val="20"/>
          <w:szCs w:val="20"/>
        </w:rPr>
        <w:t xml:space="preserve">Nottingham Cancer Centre </w:t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>Queen’s Medical Centre Campus</w:t>
      </w:r>
    </w:p>
    <w:p w:rsidR="00F14CE8" w:rsidRPr="002938B1" w:rsidRDefault="00F14CE8" w:rsidP="002938B1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sz w:val="20"/>
          <w:szCs w:val="20"/>
        </w:rPr>
        <w:t>City Hospital Campus</w:t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  <w:t xml:space="preserve">Lister Road </w:t>
      </w:r>
    </w:p>
    <w:p w:rsidR="00F14CE8" w:rsidRPr="002938B1" w:rsidRDefault="00F14CE8" w:rsidP="002938B1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sz w:val="20"/>
          <w:szCs w:val="20"/>
        </w:rPr>
        <w:t>Hucknall Road</w:t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  <w:t>Nottingham     NG7 2FT</w:t>
      </w:r>
    </w:p>
    <w:p w:rsidR="00F14CE8" w:rsidRPr="002938B1" w:rsidRDefault="00F14CE8" w:rsidP="002938B1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sz w:val="20"/>
          <w:szCs w:val="20"/>
        </w:rPr>
        <w:t>Nottingham    NG5 1PB</w:t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b/>
          <w:color w:val="6D4F47"/>
          <w:sz w:val="20"/>
          <w:szCs w:val="20"/>
        </w:rPr>
        <w:t>T</w:t>
      </w:r>
      <w:r w:rsidRPr="002938B1">
        <w:rPr>
          <w:rFonts w:ascii="Trebuchet MS" w:hAnsi="Trebuchet MS"/>
          <w:sz w:val="20"/>
          <w:szCs w:val="20"/>
        </w:rPr>
        <w:t>: 0115 970 5800</w:t>
      </w:r>
      <w:r w:rsidR="002938B1">
        <w:rPr>
          <w:rFonts w:ascii="Trebuchet MS" w:hAnsi="Trebuchet MS"/>
          <w:sz w:val="20"/>
          <w:szCs w:val="20"/>
        </w:rPr>
        <w:t>,</w:t>
      </w:r>
      <w:r w:rsidRPr="002938B1">
        <w:rPr>
          <w:rFonts w:ascii="Trebuchet MS" w:hAnsi="Trebuchet MS"/>
          <w:sz w:val="20"/>
          <w:szCs w:val="20"/>
        </w:rPr>
        <w:t xml:space="preserve"> extension 10011 </w:t>
      </w:r>
    </w:p>
    <w:p w:rsidR="00F14CE8" w:rsidRPr="002938B1" w:rsidRDefault="00F14CE8" w:rsidP="002938B1">
      <w:pPr>
        <w:spacing w:after="0"/>
        <w:ind w:left="284"/>
        <w:rPr>
          <w:rFonts w:ascii="Trebuchet MS" w:hAnsi="Trebuchet MS"/>
          <w:color w:val="003300" w:themeColor="text1"/>
          <w:sz w:val="20"/>
          <w:szCs w:val="20"/>
        </w:rPr>
      </w:pPr>
      <w:r w:rsidRPr="002938B1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2938B1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938B1">
        <w:rPr>
          <w:rFonts w:ascii="Trebuchet MS" w:hAnsi="Trebuchet MS"/>
          <w:sz w:val="20"/>
          <w:szCs w:val="20"/>
        </w:rPr>
        <w:t>0115 840</w:t>
      </w:r>
      <w:r w:rsidR="002938B1">
        <w:rPr>
          <w:rFonts w:ascii="Trebuchet MS" w:hAnsi="Trebuchet MS"/>
          <w:sz w:val="20"/>
          <w:szCs w:val="20"/>
        </w:rPr>
        <w:t xml:space="preserve"> </w:t>
      </w:r>
      <w:r w:rsidRPr="002938B1">
        <w:rPr>
          <w:rFonts w:ascii="Trebuchet MS" w:hAnsi="Trebuchet MS"/>
          <w:sz w:val="20"/>
          <w:szCs w:val="20"/>
        </w:rPr>
        <w:t>5801</w:t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sz w:val="20"/>
          <w:szCs w:val="20"/>
        </w:rPr>
        <w:tab/>
      </w:r>
      <w:r w:rsidRPr="002938B1">
        <w:rPr>
          <w:rFonts w:ascii="Trebuchet MS" w:hAnsi="Trebuchet MS"/>
          <w:b/>
          <w:color w:val="6D4F47"/>
          <w:sz w:val="20"/>
          <w:szCs w:val="20"/>
        </w:rPr>
        <w:t>F</w:t>
      </w:r>
      <w:r w:rsidRPr="002938B1">
        <w:rPr>
          <w:rFonts w:ascii="Trebuchet MS" w:hAnsi="Trebuchet MS"/>
          <w:color w:val="003300" w:themeColor="text1"/>
          <w:sz w:val="20"/>
          <w:szCs w:val="20"/>
        </w:rPr>
        <w:t>: 0115 978</w:t>
      </w:r>
      <w:r w:rsidR="002938B1">
        <w:rPr>
          <w:rFonts w:ascii="Trebuchet MS" w:hAnsi="Trebuchet MS"/>
          <w:color w:val="003300" w:themeColor="text1"/>
          <w:sz w:val="20"/>
          <w:szCs w:val="20"/>
        </w:rPr>
        <w:t xml:space="preserve"> </w:t>
      </w:r>
      <w:r w:rsidRPr="002938B1">
        <w:rPr>
          <w:rFonts w:ascii="Trebuchet MS" w:hAnsi="Trebuchet MS"/>
          <w:color w:val="003300" w:themeColor="text1"/>
          <w:sz w:val="20"/>
          <w:szCs w:val="20"/>
        </w:rPr>
        <w:t>8765</w:t>
      </w:r>
    </w:p>
    <w:p w:rsidR="00F14CE8" w:rsidRPr="002938B1" w:rsidRDefault="00F14CE8" w:rsidP="002938B1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2938B1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938B1">
        <w:rPr>
          <w:rFonts w:ascii="Trebuchet MS" w:hAnsi="Trebuchet MS"/>
          <w:sz w:val="20"/>
          <w:szCs w:val="20"/>
        </w:rPr>
        <w:t>0115 840</w:t>
      </w:r>
      <w:r w:rsidR="002938B1">
        <w:rPr>
          <w:rFonts w:ascii="Trebuchet MS" w:hAnsi="Trebuchet MS"/>
          <w:sz w:val="20"/>
          <w:szCs w:val="20"/>
        </w:rPr>
        <w:t xml:space="preserve"> </w:t>
      </w:r>
      <w:r w:rsidRPr="002938B1">
        <w:rPr>
          <w:rFonts w:ascii="Trebuchet MS" w:hAnsi="Trebuchet MS"/>
          <w:sz w:val="20"/>
          <w:szCs w:val="20"/>
        </w:rPr>
        <w:t>5802</w:t>
      </w:r>
      <w:r w:rsidRPr="002938B1">
        <w:rPr>
          <w:rFonts w:ascii="Trebuchet MS" w:hAnsi="Trebuchet MS"/>
          <w:color w:val="ABAD23"/>
          <w:sz w:val="20"/>
          <w:szCs w:val="20"/>
        </w:rPr>
        <w:t xml:space="preserve"> </w:t>
      </w:r>
      <w:r w:rsidRPr="002938B1">
        <w:rPr>
          <w:rFonts w:ascii="Trebuchet MS" w:hAnsi="Trebuchet MS"/>
          <w:color w:val="ABAD23"/>
          <w:sz w:val="20"/>
          <w:szCs w:val="20"/>
        </w:rPr>
        <w:tab/>
      </w:r>
      <w:r w:rsidRPr="002938B1">
        <w:rPr>
          <w:rFonts w:ascii="Trebuchet MS" w:hAnsi="Trebuchet MS"/>
          <w:color w:val="ABAD23"/>
          <w:sz w:val="20"/>
          <w:szCs w:val="20"/>
        </w:rPr>
        <w:tab/>
      </w:r>
      <w:r w:rsidRPr="002938B1">
        <w:rPr>
          <w:rFonts w:ascii="Trebuchet MS" w:hAnsi="Trebuchet MS"/>
          <w:color w:val="ABAD23"/>
          <w:sz w:val="20"/>
          <w:szCs w:val="20"/>
        </w:rPr>
        <w:tab/>
      </w:r>
      <w:r w:rsidRPr="002938B1">
        <w:rPr>
          <w:rFonts w:ascii="Trebuchet MS" w:hAnsi="Trebuchet MS"/>
          <w:color w:val="ABAD23"/>
          <w:sz w:val="20"/>
          <w:szCs w:val="20"/>
        </w:rPr>
        <w:tab/>
      </w:r>
      <w:r w:rsidRPr="002938B1">
        <w:rPr>
          <w:rFonts w:ascii="Trebuchet MS" w:hAnsi="Trebuchet MS"/>
          <w:color w:val="ABAD23"/>
          <w:sz w:val="20"/>
          <w:szCs w:val="20"/>
        </w:rPr>
        <w:tab/>
      </w:r>
      <w:r w:rsidRPr="002938B1">
        <w:rPr>
          <w:rFonts w:ascii="Trebuchet MS" w:hAnsi="Trebuchet MS"/>
          <w:color w:val="ABAD23"/>
          <w:sz w:val="20"/>
          <w:szCs w:val="20"/>
        </w:rPr>
        <w:tab/>
      </w:r>
      <w:r w:rsidR="00484299" w:rsidRPr="002938B1">
        <w:rPr>
          <w:rFonts w:ascii="Trebuchet MS" w:hAnsi="Trebuchet MS"/>
          <w:b/>
          <w:color w:val="6D4F47" w:themeColor="accent1"/>
          <w:sz w:val="20"/>
          <w:szCs w:val="20"/>
        </w:rPr>
        <w:t>Contact:</w:t>
      </w:r>
      <w:r w:rsidR="00484299" w:rsidRPr="002938B1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="00484299" w:rsidRPr="002938B1">
        <w:rPr>
          <w:rFonts w:ascii="Trebuchet MS" w:hAnsi="Trebuchet MS"/>
          <w:sz w:val="20"/>
          <w:szCs w:val="20"/>
        </w:rPr>
        <w:t>Joanne.fryer@circlenottingham.co.uk</w:t>
      </w:r>
    </w:p>
    <w:p w:rsidR="00F14CE8" w:rsidRPr="002938B1" w:rsidRDefault="00F14CE8" w:rsidP="002938B1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2938B1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="00484299" w:rsidRPr="002938B1">
        <w:rPr>
          <w:rFonts w:ascii="Trebuchet MS" w:hAnsi="Trebuchet MS"/>
          <w:sz w:val="20"/>
          <w:szCs w:val="20"/>
        </w:rPr>
        <w:t>TwoWeekWaitOffice@nuh.nhs.uk</w:t>
      </w:r>
      <w:r w:rsidR="00700099" w:rsidRPr="002938B1">
        <w:rPr>
          <w:rFonts w:ascii="Trebuchet MS" w:hAnsi="Trebuchet MS"/>
          <w:sz w:val="20"/>
          <w:szCs w:val="20"/>
        </w:rPr>
        <w:t xml:space="preserve"> </w:t>
      </w:r>
      <w:r w:rsidR="00484299" w:rsidRPr="002938B1">
        <w:rPr>
          <w:rFonts w:ascii="Trebuchet MS" w:hAnsi="Trebuchet MS"/>
          <w:sz w:val="20"/>
          <w:szCs w:val="20"/>
        </w:rPr>
        <w:tab/>
      </w:r>
      <w:r w:rsidR="00484299" w:rsidRPr="002938B1">
        <w:rPr>
          <w:rFonts w:ascii="Trebuchet MS" w:hAnsi="Trebuchet MS"/>
          <w:sz w:val="20"/>
          <w:szCs w:val="20"/>
        </w:rPr>
        <w:tab/>
      </w:r>
      <w:r w:rsidR="00484299" w:rsidRPr="002938B1">
        <w:rPr>
          <w:rFonts w:ascii="Trebuchet MS" w:hAnsi="Trebuchet MS"/>
          <w:sz w:val="20"/>
          <w:szCs w:val="20"/>
        </w:rPr>
        <w:tab/>
      </w:r>
      <w:r w:rsidR="002938B1">
        <w:rPr>
          <w:rFonts w:ascii="Trebuchet MS" w:hAnsi="Trebuchet MS"/>
          <w:sz w:val="20"/>
          <w:szCs w:val="20"/>
        </w:rPr>
        <w:tab/>
      </w:r>
      <w:r w:rsidR="00484299" w:rsidRPr="002938B1">
        <w:rPr>
          <w:rFonts w:ascii="Trebuchet MS" w:hAnsi="Trebuchet MS"/>
          <w:sz w:val="20"/>
          <w:szCs w:val="20"/>
        </w:rPr>
        <w:t>circlenottingham.co.uk</w:t>
      </w:r>
      <w:r w:rsidR="00F92157" w:rsidRPr="002938B1">
        <w:rPr>
          <w:rFonts w:ascii="Trebuchet MS" w:hAnsi="Trebuchet MS"/>
          <w:sz w:val="20"/>
          <w:szCs w:val="20"/>
        </w:rPr>
        <w:t xml:space="preserve"> </w:t>
      </w:r>
    </w:p>
    <w:p w:rsidR="003B7CB6" w:rsidRDefault="003B7CB6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938B1" w:rsidRPr="002938B1" w:rsidRDefault="002938B1" w:rsidP="003F676A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F60099" w:rsidRPr="002938B1" w:rsidRDefault="00F60099" w:rsidP="003F676A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2938B1">
        <w:rPr>
          <w:rFonts w:ascii="Trebuchet MS" w:hAnsi="Trebuchet MS"/>
          <w:sz w:val="20"/>
          <w:szCs w:val="20"/>
        </w:rPr>
        <w:t>CircleNottingham is run on behalf of the NHS.  CircleNottingham is a subsidiary of Circle Health Limited. Circle is the registered trademark and trading name of Circle Health Limited.</w:t>
      </w:r>
      <w:r w:rsidR="00532C91" w:rsidRPr="002938B1">
        <w:rPr>
          <w:rFonts w:ascii="Trebuchet MS" w:hAnsi="Trebuchet MS"/>
          <w:sz w:val="20"/>
          <w:szCs w:val="20"/>
        </w:rPr>
        <w:t xml:space="preserve"> </w:t>
      </w:r>
    </w:p>
    <w:p w:rsidR="000F6919" w:rsidRDefault="000F6919" w:rsidP="00700099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</w:p>
    <w:sectPr w:rsidR="000F6919" w:rsidSect="000F69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340" w:bottom="567" w:left="32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B1" w:rsidRDefault="002938B1">
      <w:pPr>
        <w:spacing w:after="0" w:line="240" w:lineRule="auto"/>
      </w:pPr>
      <w:r>
        <w:separator/>
      </w:r>
    </w:p>
  </w:endnote>
  <w:endnote w:type="continuationSeparator" w:id="0">
    <w:p w:rsidR="002938B1" w:rsidRDefault="0029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B1" w:rsidRDefault="00293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B1" w:rsidRPr="003848F7" w:rsidRDefault="002938B1" w:rsidP="00E80C82">
    <w:pPr>
      <w:pStyle w:val="Footer"/>
      <w:ind w:left="142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3</w:t>
    </w:r>
    <w:r w:rsidRPr="003848F7">
      <w:rPr>
        <w:rFonts w:ascii="Trebuchet MS" w:hAnsi="Trebuchet MS"/>
        <w:sz w:val="18"/>
      </w:rPr>
      <w:t xml:space="preserve">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                                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3F676A">
      <w:rPr>
        <w:rFonts w:ascii="Trebuchet MS" w:hAnsi="Trebuchet MS"/>
        <w:noProof/>
        <w:sz w:val="18"/>
      </w:rPr>
      <w:t>1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3F676A">
      <w:rPr>
        <w:rFonts w:ascii="Trebuchet MS" w:hAnsi="Trebuchet MS"/>
        <w:noProof/>
        <w:sz w:val="18"/>
      </w:rPr>
      <w:t>3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>
      <w:rPr>
        <w:rFonts w:ascii="Trebuchet MS" w:hAnsi="Trebuchet MS"/>
        <w:sz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B1" w:rsidRDefault="00293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B1" w:rsidRDefault="002938B1">
      <w:pPr>
        <w:spacing w:after="0" w:line="240" w:lineRule="auto"/>
      </w:pPr>
      <w:r>
        <w:separator/>
      </w:r>
    </w:p>
  </w:footnote>
  <w:footnote w:type="continuationSeparator" w:id="0">
    <w:p w:rsidR="002938B1" w:rsidRDefault="0029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B1" w:rsidRDefault="00293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B1" w:rsidRDefault="002938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B1" w:rsidRDefault="00293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lASctP/vqHfsvnm6lwx6fiiqjUA=" w:salt="9DErZl7ZVBvuMOQM82k2hQ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63D3C"/>
    <w:rsid w:val="000E1177"/>
    <w:rsid w:val="000F6919"/>
    <w:rsid w:val="00182D65"/>
    <w:rsid w:val="00186E18"/>
    <w:rsid w:val="001945A7"/>
    <w:rsid w:val="001A590D"/>
    <w:rsid w:val="001D1241"/>
    <w:rsid w:val="001F2F0E"/>
    <w:rsid w:val="002938B1"/>
    <w:rsid w:val="002B7B02"/>
    <w:rsid w:val="002F4FD0"/>
    <w:rsid w:val="0032094C"/>
    <w:rsid w:val="00365E73"/>
    <w:rsid w:val="003848F7"/>
    <w:rsid w:val="00390623"/>
    <w:rsid w:val="003B7CB6"/>
    <w:rsid w:val="003F676A"/>
    <w:rsid w:val="003F7825"/>
    <w:rsid w:val="00402132"/>
    <w:rsid w:val="00484299"/>
    <w:rsid w:val="004F016E"/>
    <w:rsid w:val="004F421A"/>
    <w:rsid w:val="005032C2"/>
    <w:rsid w:val="00532C91"/>
    <w:rsid w:val="00633306"/>
    <w:rsid w:val="0066654D"/>
    <w:rsid w:val="0066754A"/>
    <w:rsid w:val="0068103F"/>
    <w:rsid w:val="006C211E"/>
    <w:rsid w:val="006D67EA"/>
    <w:rsid w:val="00700099"/>
    <w:rsid w:val="00743284"/>
    <w:rsid w:val="007F7935"/>
    <w:rsid w:val="00817DF9"/>
    <w:rsid w:val="0083324A"/>
    <w:rsid w:val="008371B7"/>
    <w:rsid w:val="008561D0"/>
    <w:rsid w:val="00887DA8"/>
    <w:rsid w:val="008A4B33"/>
    <w:rsid w:val="008B5E6D"/>
    <w:rsid w:val="008E3C33"/>
    <w:rsid w:val="009452AF"/>
    <w:rsid w:val="00950D5D"/>
    <w:rsid w:val="00955D08"/>
    <w:rsid w:val="009A4F81"/>
    <w:rsid w:val="009D3495"/>
    <w:rsid w:val="00A36C10"/>
    <w:rsid w:val="00A53255"/>
    <w:rsid w:val="00AB6E52"/>
    <w:rsid w:val="00AC02A9"/>
    <w:rsid w:val="00BA70A7"/>
    <w:rsid w:val="00BE5450"/>
    <w:rsid w:val="00C215C2"/>
    <w:rsid w:val="00C35169"/>
    <w:rsid w:val="00CC6745"/>
    <w:rsid w:val="00CC6FC3"/>
    <w:rsid w:val="00CE4786"/>
    <w:rsid w:val="00CF6C06"/>
    <w:rsid w:val="00D05350"/>
    <w:rsid w:val="00D3473A"/>
    <w:rsid w:val="00DA7B53"/>
    <w:rsid w:val="00DC2D2B"/>
    <w:rsid w:val="00E76976"/>
    <w:rsid w:val="00E80C82"/>
    <w:rsid w:val="00F14CE8"/>
    <w:rsid w:val="00F24993"/>
    <w:rsid w:val="00F55C92"/>
    <w:rsid w:val="00F60099"/>
    <w:rsid w:val="00F92157"/>
    <w:rsid w:val="00FE5AF8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customStyle="1" w:styleId="Default">
    <w:name w:val="Default"/>
    <w:rsid w:val="00063D3C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customStyle="1" w:styleId="Default">
    <w:name w:val="Default"/>
    <w:rsid w:val="00063D3C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ttinghamchooseandbook.nhs.uk/index.php/county-two-week-wait/17-county-2ww-patient-information-shee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jpg@01D20527.BBDEF4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C0D6-DE11-43ED-9209-FB7295D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36</cp:revision>
  <cp:lastPrinted>2015-10-27T07:52:00Z</cp:lastPrinted>
  <dcterms:created xsi:type="dcterms:W3CDTF">2015-10-26T11:58:00Z</dcterms:created>
  <dcterms:modified xsi:type="dcterms:W3CDTF">2016-11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